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D3725A" w:rsidRDefault="005953A0" w:rsidP="00483475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D3725A">
        <w:rPr>
          <w:b/>
          <w:bCs/>
        </w:rPr>
        <w:t>PARECER Nº</w:t>
      </w:r>
      <w:r w:rsidR="00C305F3" w:rsidRPr="00D3725A">
        <w:rPr>
          <w:b/>
          <w:bCs/>
        </w:rPr>
        <w:t xml:space="preserve"> </w:t>
      </w:r>
      <w:r w:rsidR="00746C03" w:rsidRPr="00D3725A">
        <w:rPr>
          <w:b/>
          <w:bCs/>
        </w:rPr>
        <w:t>2</w:t>
      </w:r>
      <w:r w:rsidR="0056291A" w:rsidRPr="00D3725A">
        <w:rPr>
          <w:b/>
          <w:bCs/>
        </w:rPr>
        <w:t>6</w:t>
      </w:r>
      <w:r w:rsidRPr="00D3725A">
        <w:rPr>
          <w:b/>
          <w:bCs/>
        </w:rPr>
        <w:t>/20</w:t>
      </w:r>
      <w:r w:rsidR="00483475" w:rsidRPr="00D3725A">
        <w:rPr>
          <w:b/>
          <w:bCs/>
        </w:rPr>
        <w:t>1</w:t>
      </w:r>
      <w:r w:rsidR="00FF0D1E" w:rsidRPr="00D3725A">
        <w:rPr>
          <w:b/>
          <w:bCs/>
        </w:rPr>
        <w:t>7</w:t>
      </w:r>
      <w:r w:rsidR="00EF2D9B" w:rsidRPr="00D3725A">
        <w:rPr>
          <w:b/>
          <w:bCs/>
        </w:rPr>
        <w:t>.</w:t>
      </w:r>
    </w:p>
    <w:p w:rsidR="005953A0" w:rsidRPr="00D3725A" w:rsidRDefault="005953A0" w:rsidP="00483475">
      <w:pPr>
        <w:spacing w:line="360" w:lineRule="auto"/>
        <w:jc w:val="both"/>
        <w:rPr>
          <w:b/>
          <w:bCs/>
        </w:rPr>
      </w:pPr>
    </w:p>
    <w:p w:rsidR="00925FB8" w:rsidRPr="00D3725A" w:rsidRDefault="005953A0" w:rsidP="00925FB8">
      <w:pPr>
        <w:ind w:left="4730"/>
        <w:jc w:val="both"/>
        <w:rPr>
          <w:i/>
          <w:iCs/>
        </w:rPr>
      </w:pPr>
      <w:r w:rsidRPr="00D3725A">
        <w:rPr>
          <w:i/>
          <w:iCs/>
        </w:rPr>
        <w:t>Projeto de</w:t>
      </w:r>
      <w:r w:rsidR="000D5E33" w:rsidRPr="00D3725A">
        <w:rPr>
          <w:i/>
          <w:iCs/>
        </w:rPr>
        <w:t xml:space="preserve"> Lei </w:t>
      </w:r>
      <w:r w:rsidR="00AD72D0" w:rsidRPr="00D3725A">
        <w:rPr>
          <w:i/>
          <w:iCs/>
        </w:rPr>
        <w:t xml:space="preserve">nº </w:t>
      </w:r>
      <w:r w:rsidR="009B2899" w:rsidRPr="00D3725A">
        <w:rPr>
          <w:i/>
          <w:iCs/>
        </w:rPr>
        <w:t>1</w:t>
      </w:r>
      <w:r w:rsidR="000E0B97" w:rsidRPr="00D3725A">
        <w:rPr>
          <w:i/>
          <w:iCs/>
        </w:rPr>
        <w:t>5</w:t>
      </w:r>
      <w:r w:rsidRPr="00D3725A">
        <w:rPr>
          <w:i/>
          <w:iCs/>
        </w:rPr>
        <w:t>/20</w:t>
      </w:r>
      <w:r w:rsidR="005240DA" w:rsidRPr="00D3725A">
        <w:rPr>
          <w:i/>
          <w:iCs/>
        </w:rPr>
        <w:t>1</w:t>
      </w:r>
      <w:r w:rsidR="00C31445" w:rsidRPr="00D3725A">
        <w:rPr>
          <w:i/>
          <w:iCs/>
        </w:rPr>
        <w:t>7</w:t>
      </w:r>
      <w:r w:rsidRPr="00D3725A">
        <w:rPr>
          <w:i/>
          <w:iCs/>
        </w:rPr>
        <w:t xml:space="preserve"> </w:t>
      </w:r>
      <w:r w:rsidR="006B5F1C" w:rsidRPr="00D3725A">
        <w:rPr>
          <w:i/>
          <w:iCs/>
        </w:rPr>
        <w:t>e emenda modificativa</w:t>
      </w:r>
      <w:r w:rsidR="00902750" w:rsidRPr="00D3725A">
        <w:rPr>
          <w:i/>
          <w:iCs/>
        </w:rPr>
        <w:t xml:space="preserve"> nº.01</w:t>
      </w:r>
      <w:r w:rsidR="006B5F1C" w:rsidRPr="00D3725A">
        <w:rPr>
          <w:i/>
          <w:iCs/>
        </w:rPr>
        <w:t xml:space="preserve"> </w:t>
      </w:r>
      <w:r w:rsidR="004B7633" w:rsidRPr="00D3725A">
        <w:rPr>
          <w:i/>
          <w:iCs/>
        </w:rPr>
        <w:t>–</w:t>
      </w:r>
      <w:r w:rsidR="00CC12E0" w:rsidRPr="00D3725A">
        <w:rPr>
          <w:i/>
          <w:iCs/>
        </w:rPr>
        <w:t xml:space="preserve"> As</w:t>
      </w:r>
      <w:r w:rsidR="00D50178" w:rsidRPr="00D3725A">
        <w:rPr>
          <w:i/>
          <w:iCs/>
        </w:rPr>
        <w:t>pectos de Constituciona</w:t>
      </w:r>
      <w:r w:rsidR="008A727E" w:rsidRPr="00D3725A">
        <w:rPr>
          <w:i/>
          <w:iCs/>
        </w:rPr>
        <w:t xml:space="preserve">lidade – Legalidade – Redação – </w:t>
      </w:r>
      <w:r w:rsidR="001711A6" w:rsidRPr="00D3725A">
        <w:rPr>
          <w:i/>
          <w:iCs/>
        </w:rPr>
        <w:t xml:space="preserve">Orçamento – Fiscalização – </w:t>
      </w:r>
      <w:r w:rsidR="00DB3713" w:rsidRPr="00D3725A">
        <w:rPr>
          <w:i/>
          <w:iCs/>
        </w:rPr>
        <w:t xml:space="preserve">Administração Pública – Planejamento </w:t>
      </w:r>
      <w:r w:rsidR="009B2899" w:rsidRPr="00D3725A">
        <w:rPr>
          <w:i/>
          <w:iCs/>
        </w:rPr>
        <w:t>Urbano</w:t>
      </w:r>
      <w:r w:rsidR="00925FB8" w:rsidRPr="00D3725A">
        <w:rPr>
          <w:i/>
          <w:iCs/>
        </w:rPr>
        <w:t>.</w:t>
      </w:r>
    </w:p>
    <w:p w:rsidR="00EC1BFB" w:rsidRPr="00D3725A" w:rsidRDefault="00EC1BFB" w:rsidP="00AB6564">
      <w:pPr>
        <w:ind w:left="4840"/>
        <w:jc w:val="both"/>
        <w:rPr>
          <w:b/>
          <w:bCs/>
        </w:rPr>
      </w:pPr>
    </w:p>
    <w:p w:rsidR="00AB6564" w:rsidRPr="00D3725A" w:rsidRDefault="00AB6564" w:rsidP="00AB6564">
      <w:pPr>
        <w:spacing w:line="360" w:lineRule="auto"/>
        <w:jc w:val="both"/>
        <w:rPr>
          <w:b/>
          <w:bCs/>
        </w:rPr>
      </w:pPr>
      <w:r w:rsidRPr="00D3725A">
        <w:rPr>
          <w:b/>
          <w:bCs/>
        </w:rPr>
        <w:t>01-Do Relatório:</w:t>
      </w:r>
    </w:p>
    <w:p w:rsidR="00AB6564" w:rsidRPr="00D3725A" w:rsidRDefault="00AB6564" w:rsidP="00AB6564">
      <w:pPr>
        <w:spacing w:line="360" w:lineRule="auto"/>
        <w:jc w:val="both"/>
      </w:pPr>
    </w:p>
    <w:p w:rsidR="00AB6564" w:rsidRPr="00D3725A" w:rsidRDefault="00AB6564" w:rsidP="00AB6564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D3725A">
        <w:rPr>
          <w:rFonts w:ascii="Times New Roman" w:hAnsi="Times New Roman"/>
          <w:b w:val="0"/>
          <w:bCs w:val="0"/>
          <w:i w:val="0"/>
          <w:iCs w:val="0"/>
        </w:rPr>
        <w:t>Em análise perante as doutas Comissões, nos termos do art. 87, do Regimento Interno desta Casa Legislativa o projeto de lei n° 1</w:t>
      </w:r>
      <w:r w:rsidR="0008453B" w:rsidRPr="00D3725A">
        <w:rPr>
          <w:rFonts w:ascii="Times New Roman" w:hAnsi="Times New Roman"/>
          <w:b w:val="0"/>
          <w:bCs w:val="0"/>
          <w:i w:val="0"/>
          <w:iCs w:val="0"/>
        </w:rPr>
        <w:t>1</w:t>
      </w:r>
      <w:r w:rsidRPr="00D3725A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08453B" w:rsidRPr="00D3725A">
        <w:rPr>
          <w:rFonts w:ascii="Times New Roman" w:hAnsi="Times New Roman"/>
          <w:b w:val="0"/>
          <w:bCs w:val="0"/>
          <w:i w:val="0"/>
          <w:iCs w:val="0"/>
        </w:rPr>
        <w:t>7</w:t>
      </w:r>
      <w:r w:rsidRPr="00D3725A">
        <w:rPr>
          <w:rFonts w:ascii="Times New Roman" w:hAnsi="Times New Roman"/>
          <w:b w:val="0"/>
          <w:bCs w:val="0"/>
          <w:i w:val="0"/>
          <w:iCs w:val="0"/>
        </w:rPr>
        <w:t>, de autoria do Executivo Municipal, que “</w:t>
      </w:r>
      <w:r w:rsidR="00A00FD1" w:rsidRPr="00D3725A">
        <w:rPr>
          <w:rFonts w:ascii="Times New Roman" w:hAnsi="Times New Roman"/>
          <w:b w:val="0"/>
        </w:rPr>
        <w:t>Autoriza o Município de Cláudio a aderir ao programa de incentivo fiscal em conformidade com a Medida Provisória nº.</w:t>
      </w:r>
      <w:r w:rsidR="000262B2" w:rsidRPr="00D3725A">
        <w:rPr>
          <w:rFonts w:ascii="Times New Roman" w:hAnsi="Times New Roman"/>
          <w:b w:val="0"/>
        </w:rPr>
        <w:t xml:space="preserve"> </w:t>
      </w:r>
      <w:r w:rsidR="00A00FD1" w:rsidRPr="00D3725A">
        <w:rPr>
          <w:rFonts w:ascii="Times New Roman" w:hAnsi="Times New Roman"/>
          <w:b w:val="0"/>
        </w:rPr>
        <w:t>778/2017, para fins de Parcelamento de Dívida Ativa junto ao Instituto Nacional do Seguro Social – INSS e Determina Outras Providências</w:t>
      </w:r>
      <w:r w:rsidRPr="00D3725A">
        <w:rPr>
          <w:rFonts w:ascii="Times New Roman" w:hAnsi="Times New Roman"/>
          <w:b w:val="0"/>
          <w:bCs w:val="0"/>
          <w:iCs w:val="0"/>
        </w:rPr>
        <w:t>”</w:t>
      </w:r>
      <w:r w:rsidR="006A5AAC" w:rsidRPr="00D3725A">
        <w:rPr>
          <w:rFonts w:ascii="Times New Roman" w:hAnsi="Times New Roman"/>
          <w:b w:val="0"/>
          <w:bCs w:val="0"/>
          <w:iCs w:val="0"/>
        </w:rPr>
        <w:t xml:space="preserve"> e emenda modificativa nº. </w:t>
      </w:r>
      <w:r w:rsidR="00FD53A8" w:rsidRPr="00D3725A">
        <w:rPr>
          <w:rFonts w:ascii="Times New Roman" w:hAnsi="Times New Roman"/>
          <w:b w:val="0"/>
          <w:bCs w:val="0"/>
          <w:iCs w:val="0"/>
        </w:rPr>
        <w:t>01 de autoria de Evandro da Silva Oliv</w:t>
      </w:r>
      <w:r w:rsidR="00A85EDA" w:rsidRPr="00D3725A">
        <w:rPr>
          <w:rFonts w:ascii="Times New Roman" w:hAnsi="Times New Roman"/>
          <w:b w:val="0"/>
          <w:bCs w:val="0"/>
          <w:iCs w:val="0"/>
        </w:rPr>
        <w:t>ei</w:t>
      </w:r>
      <w:r w:rsidR="00FD53A8" w:rsidRPr="00D3725A">
        <w:rPr>
          <w:rFonts w:ascii="Times New Roman" w:hAnsi="Times New Roman"/>
          <w:b w:val="0"/>
          <w:bCs w:val="0"/>
          <w:iCs w:val="0"/>
        </w:rPr>
        <w:t>ra</w:t>
      </w:r>
      <w:r w:rsidRPr="00D3725A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EC1BFB" w:rsidRPr="00D3725A" w:rsidRDefault="00EC1BFB" w:rsidP="00AB6564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BC3CFC" w:rsidRPr="00D3725A" w:rsidRDefault="00BC3CFC" w:rsidP="00BC3CFC">
      <w:pPr>
        <w:spacing w:line="360" w:lineRule="auto"/>
        <w:ind w:firstLine="851"/>
        <w:jc w:val="both"/>
      </w:pPr>
      <w:r w:rsidRPr="00D3725A">
        <w:t xml:space="preserve">Segundo consta, a autorização pleiteada ao Legislativo Municipal visa ao parcelamento efetivo dos débitos, multas e acessórios já contidos nos processos de parcelamento simplificado registrados e já existentes, com pagamento em dia, quais sejam nºs.31.761.679-09/2012 (referente a débitos dos exercícios de 004/2005/2006), 10665.720106/2013-96 (referente a débito de competência 09/2012) e 10665.72.1947/2015-82, o que totalizaria uma estimativa de R$550.000,00 (quinhentos e cinquenta mil reais).   </w:t>
      </w:r>
    </w:p>
    <w:p w:rsidR="008D530D" w:rsidRPr="00D3725A" w:rsidRDefault="008D530D" w:rsidP="00AB6564">
      <w:pPr>
        <w:spacing w:line="360" w:lineRule="auto"/>
        <w:ind w:firstLine="851"/>
        <w:jc w:val="both"/>
        <w:rPr>
          <w:color w:val="000000"/>
        </w:rPr>
      </w:pPr>
    </w:p>
    <w:p w:rsidR="00AB6564" w:rsidRPr="00D3725A" w:rsidRDefault="00AB6564" w:rsidP="00AB6564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D3725A">
        <w:rPr>
          <w:rFonts w:ascii="Times New Roman" w:hAnsi="Times New Roman"/>
          <w:b w:val="0"/>
          <w:bCs w:val="0"/>
          <w:i w:val="0"/>
          <w:iCs w:val="0"/>
        </w:rPr>
        <w:t xml:space="preserve">Este é o relato do necessário </w:t>
      </w:r>
    </w:p>
    <w:p w:rsidR="008D530D" w:rsidRPr="00D3725A" w:rsidRDefault="008D530D" w:rsidP="00AB6564">
      <w:pPr>
        <w:pStyle w:val="Recuodecorpodetexto"/>
        <w:spacing w:line="360" w:lineRule="auto"/>
        <w:ind w:left="0"/>
        <w:rPr>
          <w:rFonts w:ascii="Times New Roman" w:hAnsi="Times New Roman"/>
          <w:b w:val="0"/>
          <w:bCs w:val="0"/>
          <w:i w:val="0"/>
          <w:iCs w:val="0"/>
        </w:rPr>
      </w:pPr>
    </w:p>
    <w:p w:rsidR="00AB6564" w:rsidRPr="00D3725A" w:rsidRDefault="00AB6564" w:rsidP="00AB6564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D3725A">
        <w:rPr>
          <w:rFonts w:ascii="Times New Roman" w:hAnsi="Times New Roman"/>
          <w:i w:val="0"/>
          <w:iCs w:val="0"/>
        </w:rPr>
        <w:t>02-Da Fundamentação:</w:t>
      </w:r>
    </w:p>
    <w:p w:rsidR="00AB6564" w:rsidRPr="00D3725A" w:rsidRDefault="00AB6564" w:rsidP="00AB6564">
      <w:pPr>
        <w:spacing w:line="360" w:lineRule="auto"/>
        <w:ind w:firstLine="851"/>
        <w:jc w:val="both"/>
      </w:pPr>
    </w:p>
    <w:p w:rsidR="003D1626" w:rsidRPr="00D3725A" w:rsidRDefault="00AB6564" w:rsidP="009A400D">
      <w:pPr>
        <w:spacing w:line="360" w:lineRule="auto"/>
        <w:ind w:firstLine="851"/>
        <w:jc w:val="both"/>
      </w:pPr>
      <w:r w:rsidRPr="00D3725A">
        <w:rPr>
          <w:color w:val="000000"/>
        </w:rPr>
        <w:t>A iniciativa da proposição é válida, pois somente a lei municipal, de autoria do Executivo, poderá</w:t>
      </w:r>
      <w:r w:rsidR="008D530D" w:rsidRPr="00D3725A">
        <w:rPr>
          <w:color w:val="000000"/>
        </w:rPr>
        <w:t xml:space="preserve"> </w:t>
      </w:r>
      <w:r w:rsidR="003D1626" w:rsidRPr="00D3725A">
        <w:t xml:space="preserve">autorizar a celebração do parcelamento de divida, ainda que se trate de novo parcelamento, como no presente caso, tendo em vista as disposições contidas no art. 19, inciso I e XIV, c/c o art. 52, inciso I, ambos da Lei Orgânica Municipal bem como o inciso III </w:t>
      </w:r>
      <w:r w:rsidR="003D1626" w:rsidRPr="00D3725A">
        <w:lastRenderedPageBreak/>
        <w:t xml:space="preserve">do §1° do artigo 43 da Lei n° 4.320/64. </w:t>
      </w:r>
      <w:r w:rsidR="009A400D" w:rsidRPr="00D3725A">
        <w:t>Da mesma forma a modificação apresentada pela emenda modificativa nº. 01 apresenta propositura válida</w:t>
      </w:r>
      <w:r w:rsidR="0047118E" w:rsidRPr="00D3725A">
        <w:t xml:space="preserve">, uma vez </w:t>
      </w:r>
      <w:r w:rsidR="00112047" w:rsidRPr="00D3725A">
        <w:t>que tem relação direta ao texto proposto pelo Poder Executivo.</w:t>
      </w:r>
      <w:r w:rsidR="009A400D" w:rsidRPr="00D3725A">
        <w:t xml:space="preserve"> </w:t>
      </w:r>
    </w:p>
    <w:p w:rsidR="009A400D" w:rsidRPr="00D3725A" w:rsidRDefault="009A400D" w:rsidP="009A400D">
      <w:pPr>
        <w:spacing w:line="360" w:lineRule="auto"/>
        <w:ind w:firstLine="851"/>
        <w:jc w:val="both"/>
        <w:rPr>
          <w:sz w:val="26"/>
          <w:szCs w:val="26"/>
        </w:rPr>
      </w:pPr>
    </w:p>
    <w:p w:rsidR="005833F3" w:rsidRPr="00D3725A" w:rsidRDefault="005833F3" w:rsidP="00AB6564">
      <w:pPr>
        <w:spacing w:line="360" w:lineRule="auto"/>
        <w:ind w:firstLine="851"/>
        <w:jc w:val="both"/>
        <w:rPr>
          <w:color w:val="000000"/>
        </w:rPr>
      </w:pPr>
      <w:r w:rsidRPr="00D3725A">
        <w:rPr>
          <w:color w:val="000000"/>
        </w:rPr>
        <w:t xml:space="preserve">Assim, nos termos legais já mencionados </w:t>
      </w:r>
      <w:r w:rsidR="00AB6564" w:rsidRPr="00D3725A">
        <w:rPr>
          <w:color w:val="000000"/>
        </w:rPr>
        <w:t xml:space="preserve">e de toda legislação aplicável à espécie, o projeto de lei </w:t>
      </w:r>
      <w:r w:rsidR="000F19A1" w:rsidRPr="00D3725A">
        <w:rPr>
          <w:color w:val="000000"/>
        </w:rPr>
        <w:t xml:space="preserve">e a emenda modificativa nº. 01 </w:t>
      </w:r>
      <w:r w:rsidR="00AB6564" w:rsidRPr="00D3725A">
        <w:rPr>
          <w:color w:val="000000"/>
        </w:rPr>
        <w:t xml:space="preserve">em questão </w:t>
      </w:r>
      <w:r w:rsidR="000F19A1" w:rsidRPr="00D3725A">
        <w:rPr>
          <w:color w:val="000000"/>
        </w:rPr>
        <w:t>são l</w:t>
      </w:r>
      <w:r w:rsidR="00AB6564" w:rsidRPr="00D3725A">
        <w:rPr>
          <w:color w:val="000000"/>
        </w:rPr>
        <w:t>ega</w:t>
      </w:r>
      <w:r w:rsidR="000F19A1" w:rsidRPr="00D3725A">
        <w:rPr>
          <w:color w:val="000000"/>
        </w:rPr>
        <w:t>is</w:t>
      </w:r>
      <w:r w:rsidR="00AB6564" w:rsidRPr="00D3725A">
        <w:rPr>
          <w:color w:val="000000"/>
        </w:rPr>
        <w:t xml:space="preserve"> e constituciona</w:t>
      </w:r>
      <w:r w:rsidR="000F19A1" w:rsidRPr="00D3725A">
        <w:rPr>
          <w:color w:val="000000"/>
        </w:rPr>
        <w:t>is</w:t>
      </w:r>
      <w:r w:rsidRPr="00D3725A">
        <w:rPr>
          <w:color w:val="000000"/>
        </w:rPr>
        <w:t>.</w:t>
      </w:r>
    </w:p>
    <w:p w:rsidR="009E7F11" w:rsidRPr="00D3725A" w:rsidRDefault="00EC1BFB" w:rsidP="00EC1BFB">
      <w:pPr>
        <w:spacing w:line="360" w:lineRule="auto"/>
        <w:ind w:firstLine="708"/>
        <w:jc w:val="both"/>
      </w:pPr>
      <w:r w:rsidRPr="00D3725A">
        <w:t xml:space="preserve">  </w:t>
      </w:r>
    </w:p>
    <w:p w:rsidR="005833F3" w:rsidRPr="00D3725A" w:rsidRDefault="005833F3" w:rsidP="00EC1BFB">
      <w:pPr>
        <w:spacing w:line="360" w:lineRule="auto"/>
        <w:ind w:firstLine="708"/>
        <w:jc w:val="both"/>
      </w:pPr>
      <w:r w:rsidRPr="00D3725A">
        <w:t xml:space="preserve">O projeto </w:t>
      </w:r>
      <w:r w:rsidR="00E80A26" w:rsidRPr="00D3725A">
        <w:t xml:space="preserve">e a emenda cumprem, </w:t>
      </w:r>
      <w:r w:rsidRPr="00D3725A">
        <w:t>assim, os requisitos exigidos na legislação em vigor, estando garantida</w:t>
      </w:r>
      <w:r w:rsidR="00E80A26" w:rsidRPr="00D3725A">
        <w:t>s</w:t>
      </w:r>
      <w:r w:rsidRPr="00D3725A">
        <w:t xml:space="preserve"> a</w:t>
      </w:r>
      <w:r w:rsidR="00E80A26" w:rsidRPr="00D3725A">
        <w:t>s</w:t>
      </w:r>
      <w:r w:rsidRPr="00D3725A">
        <w:t xml:space="preserve"> sua</w:t>
      </w:r>
      <w:r w:rsidR="00E80A26" w:rsidRPr="00D3725A">
        <w:t>s</w:t>
      </w:r>
      <w:r w:rsidRPr="00D3725A">
        <w:t xml:space="preserve"> juridicidade</w:t>
      </w:r>
      <w:r w:rsidR="00E80A26" w:rsidRPr="00D3725A">
        <w:t>s</w:t>
      </w:r>
      <w:r w:rsidRPr="00D3725A">
        <w:t>.</w:t>
      </w:r>
    </w:p>
    <w:p w:rsidR="005833F3" w:rsidRPr="00D3725A" w:rsidRDefault="005833F3" w:rsidP="00CD7B84">
      <w:pPr>
        <w:spacing w:line="360" w:lineRule="auto"/>
        <w:ind w:firstLine="567"/>
        <w:jc w:val="both"/>
      </w:pPr>
      <w:r w:rsidRPr="00D3725A">
        <w:tab/>
      </w:r>
      <w:r w:rsidRPr="00D3725A">
        <w:tab/>
      </w:r>
      <w:r w:rsidRPr="00D3725A">
        <w:tab/>
      </w:r>
    </w:p>
    <w:p w:rsidR="005833F3" w:rsidRPr="00D3725A" w:rsidRDefault="00EC1BFB" w:rsidP="00CD7B84">
      <w:pPr>
        <w:spacing w:line="360" w:lineRule="auto"/>
        <w:ind w:firstLine="567"/>
        <w:jc w:val="both"/>
      </w:pPr>
      <w:r w:rsidRPr="00D3725A">
        <w:t xml:space="preserve">   </w:t>
      </w:r>
      <w:r w:rsidR="00F47241" w:rsidRPr="00D3725A">
        <w:t xml:space="preserve"> </w:t>
      </w:r>
      <w:r w:rsidR="005833F3" w:rsidRPr="00D3725A">
        <w:t xml:space="preserve">Por fim, o objeto </w:t>
      </w:r>
      <w:r w:rsidR="00E80A26" w:rsidRPr="00D3725A">
        <w:t xml:space="preserve">e emenda modificativa </w:t>
      </w:r>
      <w:r w:rsidR="005833F3" w:rsidRPr="00D3725A">
        <w:t>em estudo encontra</w:t>
      </w:r>
      <w:r w:rsidR="00E80A26" w:rsidRPr="00D3725A">
        <w:t>m</w:t>
      </w:r>
      <w:r w:rsidR="005833F3" w:rsidRPr="00D3725A">
        <w:t>-se redigido</w:t>
      </w:r>
      <w:r w:rsidR="00E80A26" w:rsidRPr="00D3725A">
        <w:t>s</w:t>
      </w:r>
      <w:r w:rsidR="005833F3" w:rsidRPr="00D3725A">
        <w:t xml:space="preserve"> em boa técnica legislativa, respeitados inclusive os preceitos da Lei Complementar 95, de 26.02.1998, atendendo aos requisitos legais necessários e indispensáveis exigidos, tanto pela legislação federal quanto municipal, estando apto</w:t>
      </w:r>
      <w:r w:rsidR="00E80A26" w:rsidRPr="00D3725A">
        <w:t>s</w:t>
      </w:r>
      <w:r w:rsidR="005833F3" w:rsidRPr="00D3725A">
        <w:t xml:space="preserve"> à tramitação, discussão e deliberação pelo Plenário.</w:t>
      </w:r>
    </w:p>
    <w:p w:rsidR="00AB6564" w:rsidRPr="00D3725A" w:rsidRDefault="00AB6564" w:rsidP="00CD7B84">
      <w:pPr>
        <w:pStyle w:val="Recuodecorpodetexto"/>
        <w:spacing w:line="360" w:lineRule="auto"/>
        <w:ind w:left="0" w:firstLine="567"/>
        <w:rPr>
          <w:rFonts w:ascii="Times New Roman" w:hAnsi="Times New Roman"/>
          <w:b w:val="0"/>
          <w:bCs w:val="0"/>
          <w:i w:val="0"/>
          <w:iCs w:val="0"/>
          <w:color w:val="FF0000"/>
        </w:rPr>
      </w:pPr>
    </w:p>
    <w:p w:rsidR="005833F3" w:rsidRPr="00D3725A" w:rsidRDefault="005833F3" w:rsidP="00AB6564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  <w:color w:val="FF0000"/>
        </w:rPr>
      </w:pPr>
    </w:p>
    <w:p w:rsidR="00AB6564" w:rsidRPr="00D3725A" w:rsidRDefault="00AB6564" w:rsidP="00AB6564">
      <w:pPr>
        <w:spacing w:line="360" w:lineRule="auto"/>
        <w:jc w:val="both"/>
        <w:rPr>
          <w:b/>
          <w:bCs/>
          <w:color w:val="000000"/>
        </w:rPr>
      </w:pPr>
      <w:r w:rsidRPr="00D3725A">
        <w:rPr>
          <w:b/>
          <w:bCs/>
          <w:color w:val="000000"/>
        </w:rPr>
        <w:t>03-Da Conclusão:</w:t>
      </w:r>
    </w:p>
    <w:p w:rsidR="00AB6564" w:rsidRPr="00D3725A" w:rsidRDefault="00AB6564" w:rsidP="00AB6564">
      <w:pPr>
        <w:spacing w:line="360" w:lineRule="auto"/>
        <w:jc w:val="both"/>
        <w:rPr>
          <w:color w:val="000000"/>
        </w:rPr>
      </w:pPr>
    </w:p>
    <w:p w:rsidR="00AB6564" w:rsidRPr="00D3725A" w:rsidRDefault="00AB6564" w:rsidP="00AB6564">
      <w:pPr>
        <w:spacing w:line="360" w:lineRule="auto"/>
        <w:ind w:firstLine="851"/>
        <w:jc w:val="both"/>
        <w:rPr>
          <w:color w:val="000000"/>
        </w:rPr>
      </w:pPr>
      <w:r w:rsidRPr="00D3725A">
        <w:rPr>
          <w:color w:val="000000"/>
        </w:rPr>
        <w:t xml:space="preserve">Portanto, não há no presente projeto </w:t>
      </w:r>
      <w:r w:rsidR="00E80A26" w:rsidRPr="00D3725A">
        <w:rPr>
          <w:color w:val="000000"/>
        </w:rPr>
        <w:t xml:space="preserve">a sua respectiva emenda modificativa </w:t>
      </w:r>
      <w:r w:rsidRPr="00D3725A">
        <w:rPr>
          <w:color w:val="000000"/>
        </w:rPr>
        <w:t>analisado</w:t>
      </w:r>
      <w:r w:rsidR="00E80A26" w:rsidRPr="00D3725A">
        <w:rPr>
          <w:color w:val="000000"/>
        </w:rPr>
        <w:t>s</w:t>
      </w:r>
      <w:r w:rsidRPr="00D3725A">
        <w:rPr>
          <w:color w:val="000000"/>
        </w:rPr>
        <w:t xml:space="preserve"> quaisquer ilegalidades ou inconstitucionalidades. Por tais motivos, somos de parecer favorável à tramitação e deliberação plenária do Projeto de Lei nº 1</w:t>
      </w:r>
      <w:r w:rsidR="000B3939" w:rsidRPr="00D3725A">
        <w:rPr>
          <w:color w:val="000000"/>
        </w:rPr>
        <w:t>5</w:t>
      </w:r>
      <w:r w:rsidRPr="00D3725A">
        <w:rPr>
          <w:color w:val="000000"/>
        </w:rPr>
        <w:t>/201</w:t>
      </w:r>
      <w:r w:rsidR="00210CC9" w:rsidRPr="00D3725A">
        <w:rPr>
          <w:color w:val="000000"/>
        </w:rPr>
        <w:t>7</w:t>
      </w:r>
      <w:r w:rsidR="00E80A26" w:rsidRPr="00D3725A">
        <w:rPr>
          <w:color w:val="000000"/>
        </w:rPr>
        <w:t xml:space="preserve"> e da emenda modificativa nº.01</w:t>
      </w:r>
      <w:r w:rsidRPr="00D3725A">
        <w:rPr>
          <w:color w:val="000000"/>
        </w:rPr>
        <w:t>.</w:t>
      </w:r>
    </w:p>
    <w:p w:rsidR="005F417C" w:rsidRPr="00D3725A" w:rsidRDefault="005F417C" w:rsidP="00AB6564">
      <w:pPr>
        <w:spacing w:line="360" w:lineRule="auto"/>
        <w:ind w:firstLine="851"/>
        <w:jc w:val="both"/>
        <w:rPr>
          <w:color w:val="000000"/>
        </w:rPr>
      </w:pPr>
    </w:p>
    <w:p w:rsidR="00AB6564" w:rsidRPr="00D3725A" w:rsidRDefault="00AB6564" w:rsidP="00AB6564">
      <w:pPr>
        <w:spacing w:line="360" w:lineRule="auto"/>
        <w:ind w:firstLine="851"/>
        <w:jc w:val="both"/>
        <w:rPr>
          <w:color w:val="000000"/>
        </w:rPr>
      </w:pPr>
      <w:r w:rsidRPr="00D3725A">
        <w:rPr>
          <w:color w:val="000000"/>
        </w:rPr>
        <w:t xml:space="preserve"> É o parecer. É o voto.</w:t>
      </w:r>
    </w:p>
    <w:p w:rsidR="00AB6564" w:rsidRPr="00D3725A" w:rsidRDefault="00AB6564" w:rsidP="00AB6564">
      <w:pPr>
        <w:spacing w:line="360" w:lineRule="auto"/>
        <w:ind w:firstLine="851"/>
        <w:jc w:val="both"/>
      </w:pPr>
    </w:p>
    <w:p w:rsidR="00AB6564" w:rsidRPr="00D3725A" w:rsidRDefault="00AB6564" w:rsidP="00AB6564">
      <w:pPr>
        <w:pBdr>
          <w:bottom w:val="single" w:sz="12" w:space="0" w:color="auto"/>
        </w:pBdr>
        <w:spacing w:line="360" w:lineRule="auto"/>
        <w:ind w:firstLine="851"/>
        <w:jc w:val="both"/>
      </w:pPr>
    </w:p>
    <w:p w:rsidR="00AB6564" w:rsidRPr="00FC14BD" w:rsidRDefault="00AB6564" w:rsidP="00AB6564">
      <w:pPr>
        <w:pStyle w:val="Ttulo1"/>
        <w:spacing w:line="360" w:lineRule="auto"/>
        <w:rPr>
          <w:color w:val="000000"/>
        </w:rPr>
      </w:pPr>
      <w:r w:rsidRPr="00D3725A">
        <w:rPr>
          <w:color w:val="000000"/>
        </w:rPr>
        <w:t>COMISSÃO DE LEGISLAÇÃO, JUSTIÇA E REDAÇÃO:</w:t>
      </w:r>
    </w:p>
    <w:p w:rsidR="00AB6564" w:rsidRPr="00FC14BD" w:rsidRDefault="00AB6564" w:rsidP="00AB6564">
      <w:pPr>
        <w:jc w:val="center"/>
        <w:rPr>
          <w:color w:val="000000"/>
        </w:rPr>
      </w:pPr>
    </w:p>
    <w:p w:rsidR="00A825D8" w:rsidRPr="00FC14BD" w:rsidRDefault="0002086B" w:rsidP="00AB6564">
      <w:pPr>
        <w:jc w:val="center"/>
        <w:rPr>
          <w:color w:val="000000"/>
        </w:rPr>
      </w:pPr>
      <w:r>
        <w:rPr>
          <w:color w:val="000000"/>
        </w:rPr>
        <w:t>Tim Maritaca</w:t>
      </w:r>
    </w:p>
    <w:p w:rsidR="00AB6564" w:rsidRPr="00FC14BD" w:rsidRDefault="00AB6564" w:rsidP="00AB6564">
      <w:pPr>
        <w:jc w:val="center"/>
        <w:rPr>
          <w:color w:val="000000"/>
        </w:rPr>
      </w:pPr>
      <w:r w:rsidRPr="00FC14BD">
        <w:rPr>
          <w:color w:val="000000"/>
        </w:rPr>
        <w:t xml:space="preserve">Relator Vereador     </w:t>
      </w:r>
    </w:p>
    <w:p w:rsidR="00AB6564" w:rsidRPr="00FC14BD" w:rsidRDefault="00AB6564" w:rsidP="00AB6564">
      <w:pPr>
        <w:tabs>
          <w:tab w:val="left" w:pos="5720"/>
        </w:tabs>
        <w:jc w:val="center"/>
        <w:rPr>
          <w:color w:val="000000"/>
        </w:rPr>
      </w:pPr>
      <w:r w:rsidRPr="00FC14BD">
        <w:rPr>
          <w:color w:val="000000"/>
        </w:rPr>
        <w:t>Votamos de acordo com o relator:</w:t>
      </w:r>
    </w:p>
    <w:p w:rsidR="00AB6564" w:rsidRPr="00FC14BD" w:rsidRDefault="00AB6564" w:rsidP="00AB6564">
      <w:pPr>
        <w:tabs>
          <w:tab w:val="left" w:pos="5720"/>
        </w:tabs>
        <w:jc w:val="center"/>
        <w:rPr>
          <w:color w:val="000000"/>
        </w:rPr>
      </w:pPr>
    </w:p>
    <w:p w:rsidR="00AB6564" w:rsidRDefault="00AB6564" w:rsidP="00AB6564">
      <w:pPr>
        <w:tabs>
          <w:tab w:val="left" w:pos="5720"/>
        </w:tabs>
        <w:jc w:val="center"/>
        <w:rPr>
          <w:color w:val="000000"/>
        </w:rPr>
      </w:pPr>
    </w:p>
    <w:p w:rsidR="00F971C2" w:rsidRPr="00FC14BD" w:rsidRDefault="00F971C2" w:rsidP="00AB6564">
      <w:pPr>
        <w:tabs>
          <w:tab w:val="left" w:pos="5720"/>
        </w:tabs>
        <w:jc w:val="center"/>
        <w:rPr>
          <w:color w:val="000000"/>
        </w:rPr>
      </w:pPr>
    </w:p>
    <w:p w:rsidR="00AB6564" w:rsidRPr="00FC14BD" w:rsidRDefault="00AB6564" w:rsidP="00AB6564">
      <w:pPr>
        <w:tabs>
          <w:tab w:val="left" w:pos="5720"/>
        </w:tabs>
        <w:jc w:val="center"/>
        <w:rPr>
          <w:color w:val="000000"/>
        </w:rPr>
      </w:pPr>
    </w:p>
    <w:p w:rsidR="00AB6564" w:rsidRPr="00FC14BD" w:rsidRDefault="0002086B" w:rsidP="00AB6564">
      <w:pPr>
        <w:tabs>
          <w:tab w:val="left" w:pos="5720"/>
        </w:tabs>
        <w:jc w:val="both"/>
        <w:rPr>
          <w:color w:val="000000"/>
        </w:rPr>
      </w:pPr>
      <w:r w:rsidRPr="00FC14BD">
        <w:rPr>
          <w:color w:val="000000"/>
        </w:rPr>
        <w:t>Heriberto Tavares do Am</w:t>
      </w:r>
      <w:r>
        <w:rPr>
          <w:color w:val="000000"/>
        </w:rPr>
        <w:t>a</w:t>
      </w:r>
      <w:r w:rsidRPr="00FC14BD">
        <w:rPr>
          <w:color w:val="000000"/>
        </w:rPr>
        <w:t>ral</w:t>
      </w:r>
      <w:r w:rsidR="00AB6564" w:rsidRPr="00FC14BD">
        <w:rPr>
          <w:color w:val="000000"/>
        </w:rPr>
        <w:t xml:space="preserve">                          </w:t>
      </w:r>
      <w:r w:rsidR="00AB6564" w:rsidRPr="00FC14BD">
        <w:rPr>
          <w:color w:val="000000"/>
        </w:rPr>
        <w:tab/>
        <w:t>Cláudio Tolentino</w:t>
      </w:r>
    </w:p>
    <w:p w:rsidR="00AB6564" w:rsidRPr="00FC14BD" w:rsidRDefault="00AB6564" w:rsidP="00AB6564">
      <w:pPr>
        <w:tabs>
          <w:tab w:val="left" w:pos="5720"/>
        </w:tabs>
        <w:rPr>
          <w:color w:val="000000"/>
        </w:rPr>
      </w:pPr>
      <w:r w:rsidRPr="00FC14BD">
        <w:rPr>
          <w:color w:val="000000"/>
        </w:rPr>
        <w:t>Vereador Revisor</w:t>
      </w:r>
      <w:r w:rsidRPr="00FC14BD">
        <w:rPr>
          <w:color w:val="000000"/>
        </w:rPr>
        <w:tab/>
        <w:t>Vereador Presidente</w:t>
      </w:r>
    </w:p>
    <w:p w:rsidR="00AB6564" w:rsidRPr="00FC14BD" w:rsidRDefault="00AB6564" w:rsidP="00AB6564">
      <w:pPr>
        <w:pBdr>
          <w:bottom w:val="single" w:sz="12" w:space="1" w:color="auto"/>
        </w:pBdr>
        <w:jc w:val="center"/>
        <w:rPr>
          <w:color w:val="FF0000"/>
        </w:rPr>
      </w:pPr>
    </w:p>
    <w:p w:rsidR="00AB6564" w:rsidRPr="00FC14BD" w:rsidRDefault="00AB6564" w:rsidP="00AB6564">
      <w:pPr>
        <w:tabs>
          <w:tab w:val="left" w:pos="5940"/>
        </w:tabs>
        <w:jc w:val="both"/>
        <w:rPr>
          <w:b/>
          <w:bCs/>
          <w:color w:val="000000"/>
        </w:rPr>
      </w:pPr>
      <w:r w:rsidRPr="00FC14BD">
        <w:rPr>
          <w:b/>
          <w:bCs/>
          <w:color w:val="000000"/>
        </w:rPr>
        <w:t>COMISSÃO DE FISCALIZAÇÃO FINANCEIRA E ORÇAMENTÁRIA:</w:t>
      </w:r>
    </w:p>
    <w:p w:rsidR="00AB6564" w:rsidRPr="00FC14BD" w:rsidRDefault="00AB6564" w:rsidP="00AB6564">
      <w:pPr>
        <w:tabs>
          <w:tab w:val="left" w:pos="5940"/>
        </w:tabs>
        <w:spacing w:line="360" w:lineRule="auto"/>
        <w:jc w:val="both"/>
        <w:rPr>
          <w:b/>
          <w:bCs/>
          <w:color w:val="000000"/>
        </w:rPr>
      </w:pPr>
    </w:p>
    <w:p w:rsidR="00AB6564" w:rsidRPr="00FC14BD" w:rsidRDefault="00AB6564" w:rsidP="00F971C2">
      <w:pPr>
        <w:tabs>
          <w:tab w:val="left" w:pos="5940"/>
        </w:tabs>
        <w:jc w:val="center"/>
        <w:rPr>
          <w:color w:val="000000"/>
        </w:rPr>
      </w:pPr>
    </w:p>
    <w:p w:rsidR="00A825D8" w:rsidRPr="00FC14BD" w:rsidRDefault="00BB14EA" w:rsidP="00F971C2">
      <w:pPr>
        <w:tabs>
          <w:tab w:val="left" w:pos="5940"/>
        </w:tabs>
        <w:jc w:val="center"/>
        <w:rPr>
          <w:color w:val="000000"/>
        </w:rPr>
      </w:pPr>
      <w:r w:rsidRPr="00FC14BD">
        <w:rPr>
          <w:color w:val="000000"/>
        </w:rPr>
        <w:t>Heitor de Sousa Ribeiro</w:t>
      </w:r>
    </w:p>
    <w:p w:rsidR="00A825D8" w:rsidRPr="00FC14BD" w:rsidRDefault="00AB6564" w:rsidP="00F971C2">
      <w:pPr>
        <w:tabs>
          <w:tab w:val="left" w:pos="5940"/>
        </w:tabs>
        <w:jc w:val="center"/>
        <w:rPr>
          <w:color w:val="000000"/>
        </w:rPr>
      </w:pPr>
      <w:r w:rsidRPr="00FC14BD">
        <w:rPr>
          <w:color w:val="000000"/>
        </w:rPr>
        <w:t xml:space="preserve">Relator Vereador </w:t>
      </w:r>
    </w:p>
    <w:p w:rsidR="00AB6564" w:rsidRPr="00FC14BD" w:rsidRDefault="00AB6564" w:rsidP="00F971C2">
      <w:pPr>
        <w:tabs>
          <w:tab w:val="left" w:pos="5940"/>
        </w:tabs>
        <w:jc w:val="center"/>
        <w:rPr>
          <w:color w:val="000000"/>
        </w:rPr>
      </w:pPr>
      <w:r w:rsidRPr="00FC14BD">
        <w:rPr>
          <w:color w:val="000000"/>
        </w:rPr>
        <w:t>Votamos de acordo com o relator:</w:t>
      </w:r>
    </w:p>
    <w:p w:rsidR="00A825D8" w:rsidRDefault="00A825D8" w:rsidP="00AB6564">
      <w:pPr>
        <w:tabs>
          <w:tab w:val="left" w:pos="5940"/>
        </w:tabs>
        <w:jc w:val="center"/>
        <w:rPr>
          <w:color w:val="000000"/>
        </w:rPr>
      </w:pPr>
    </w:p>
    <w:p w:rsidR="00F971C2" w:rsidRDefault="00F971C2" w:rsidP="00AB6564">
      <w:pPr>
        <w:tabs>
          <w:tab w:val="left" w:pos="5940"/>
        </w:tabs>
        <w:jc w:val="center"/>
        <w:rPr>
          <w:color w:val="000000"/>
        </w:rPr>
      </w:pPr>
    </w:p>
    <w:p w:rsidR="00F971C2" w:rsidRPr="00FC14BD" w:rsidRDefault="00F971C2" w:rsidP="00AB6564">
      <w:pPr>
        <w:tabs>
          <w:tab w:val="left" w:pos="5940"/>
        </w:tabs>
        <w:jc w:val="center"/>
        <w:rPr>
          <w:color w:val="000000"/>
        </w:rPr>
      </w:pPr>
    </w:p>
    <w:p w:rsidR="00A825D8" w:rsidRPr="00FC14BD" w:rsidRDefault="00A825D8" w:rsidP="00AB6564">
      <w:pPr>
        <w:tabs>
          <w:tab w:val="left" w:pos="5940"/>
        </w:tabs>
        <w:jc w:val="center"/>
        <w:rPr>
          <w:color w:val="000000"/>
        </w:rPr>
      </w:pPr>
    </w:p>
    <w:p w:rsidR="00A825D8" w:rsidRPr="00FC14BD" w:rsidRDefault="00BB14EA" w:rsidP="00A825D8">
      <w:pPr>
        <w:tabs>
          <w:tab w:val="left" w:pos="5720"/>
        </w:tabs>
        <w:jc w:val="both"/>
        <w:rPr>
          <w:color w:val="000000"/>
        </w:rPr>
      </w:pPr>
      <w:r>
        <w:rPr>
          <w:color w:val="000000"/>
        </w:rPr>
        <w:t>Fernan</w:t>
      </w:r>
      <w:r w:rsidR="00FF5ACE">
        <w:rPr>
          <w:color w:val="000000"/>
        </w:rPr>
        <w:t>d</w:t>
      </w:r>
      <w:r>
        <w:rPr>
          <w:color w:val="000000"/>
        </w:rPr>
        <w:t>o Tolentino</w:t>
      </w:r>
      <w:r w:rsidR="00AB6564" w:rsidRPr="00FC14BD">
        <w:rPr>
          <w:color w:val="000000"/>
        </w:rPr>
        <w:tab/>
      </w:r>
      <w:r w:rsidR="00A825D8" w:rsidRPr="00FC14BD">
        <w:rPr>
          <w:color w:val="000000"/>
        </w:rPr>
        <w:t>Maurilo Marcelino Tomaz</w:t>
      </w:r>
    </w:p>
    <w:p w:rsidR="00AB6564" w:rsidRPr="00FC14BD" w:rsidRDefault="00AB6564" w:rsidP="00A825D8">
      <w:pPr>
        <w:tabs>
          <w:tab w:val="left" w:pos="5720"/>
        </w:tabs>
        <w:jc w:val="both"/>
        <w:rPr>
          <w:color w:val="000000"/>
        </w:rPr>
      </w:pPr>
      <w:r w:rsidRPr="00FC14BD">
        <w:rPr>
          <w:color w:val="000000"/>
        </w:rPr>
        <w:t xml:space="preserve">Vereador Revisor </w:t>
      </w:r>
      <w:r w:rsidRPr="00FC14BD">
        <w:rPr>
          <w:color w:val="000000"/>
        </w:rPr>
        <w:tab/>
      </w:r>
      <w:r w:rsidR="00A825D8" w:rsidRPr="00FC14BD">
        <w:rPr>
          <w:color w:val="000000"/>
        </w:rPr>
        <w:t xml:space="preserve">     </w:t>
      </w:r>
      <w:r w:rsidRPr="00FC14BD">
        <w:rPr>
          <w:color w:val="000000"/>
        </w:rPr>
        <w:t xml:space="preserve"> Vereador Presidente</w:t>
      </w:r>
    </w:p>
    <w:p w:rsidR="00AB6564" w:rsidRPr="00FC14BD" w:rsidRDefault="00AB6564" w:rsidP="00AB6564">
      <w:pPr>
        <w:tabs>
          <w:tab w:val="left" w:pos="5610"/>
        </w:tabs>
        <w:jc w:val="both"/>
        <w:rPr>
          <w:b/>
          <w:color w:val="000000"/>
        </w:rPr>
      </w:pPr>
    </w:p>
    <w:p w:rsidR="00AB6564" w:rsidRPr="00FC14BD" w:rsidRDefault="00AB6564" w:rsidP="00AB6564">
      <w:pPr>
        <w:pBdr>
          <w:bottom w:val="single" w:sz="12" w:space="1" w:color="auto"/>
        </w:pBdr>
        <w:jc w:val="center"/>
        <w:rPr>
          <w:color w:val="FF0000"/>
        </w:rPr>
      </w:pPr>
    </w:p>
    <w:p w:rsidR="00AB6564" w:rsidRPr="00FC14BD" w:rsidRDefault="00AB6564" w:rsidP="00AB6564">
      <w:pPr>
        <w:tabs>
          <w:tab w:val="left" w:pos="5940"/>
        </w:tabs>
        <w:jc w:val="both"/>
        <w:rPr>
          <w:b/>
          <w:bCs/>
          <w:color w:val="FF0000"/>
        </w:rPr>
      </w:pPr>
      <w:r w:rsidRPr="00FC14BD">
        <w:rPr>
          <w:b/>
          <w:bCs/>
          <w:color w:val="000000"/>
        </w:rPr>
        <w:t>COMISSÃO DE ADMINISTRAÇÃO PÚBLICA, HABILITAÇÃO, TRANSPORTE, INFRAESTRUTURA E PLANEJAMENTO URBANO:</w:t>
      </w:r>
    </w:p>
    <w:p w:rsidR="00AB6564" w:rsidRDefault="00AB6564" w:rsidP="00AB6564">
      <w:pPr>
        <w:tabs>
          <w:tab w:val="left" w:pos="5940"/>
        </w:tabs>
        <w:spacing w:line="360" w:lineRule="auto"/>
        <w:jc w:val="both"/>
        <w:rPr>
          <w:b/>
          <w:bCs/>
          <w:color w:val="000000"/>
        </w:rPr>
      </w:pPr>
    </w:p>
    <w:p w:rsidR="00E9347F" w:rsidRDefault="00E9347F" w:rsidP="00AB6564">
      <w:pPr>
        <w:tabs>
          <w:tab w:val="left" w:pos="5940"/>
        </w:tabs>
        <w:spacing w:line="360" w:lineRule="auto"/>
        <w:jc w:val="both"/>
        <w:rPr>
          <w:b/>
          <w:bCs/>
          <w:color w:val="000000"/>
        </w:rPr>
      </w:pPr>
    </w:p>
    <w:p w:rsidR="0023079E" w:rsidRPr="00FC14BD" w:rsidRDefault="00FF5ACE" w:rsidP="0023079E">
      <w:pPr>
        <w:tabs>
          <w:tab w:val="left" w:pos="5940"/>
        </w:tabs>
        <w:jc w:val="center"/>
        <w:rPr>
          <w:b/>
          <w:bCs/>
          <w:color w:val="000000"/>
        </w:rPr>
      </w:pPr>
      <w:r>
        <w:rPr>
          <w:color w:val="000000"/>
        </w:rPr>
        <w:t>Cláudio Tolentino</w:t>
      </w:r>
    </w:p>
    <w:p w:rsidR="0023079E" w:rsidRPr="00FC14BD" w:rsidRDefault="00AB6564" w:rsidP="0023079E">
      <w:pPr>
        <w:tabs>
          <w:tab w:val="left" w:pos="5720"/>
        </w:tabs>
        <w:jc w:val="center"/>
        <w:rPr>
          <w:color w:val="000000"/>
        </w:rPr>
      </w:pPr>
      <w:r w:rsidRPr="00FC14BD">
        <w:rPr>
          <w:color w:val="000000"/>
        </w:rPr>
        <w:t>Relator Vereador</w:t>
      </w:r>
    </w:p>
    <w:p w:rsidR="00AB6564" w:rsidRPr="00FC14BD" w:rsidRDefault="00AB6564" w:rsidP="0023079E">
      <w:pPr>
        <w:tabs>
          <w:tab w:val="left" w:pos="5720"/>
        </w:tabs>
        <w:jc w:val="center"/>
        <w:rPr>
          <w:color w:val="000000"/>
        </w:rPr>
      </w:pPr>
      <w:r w:rsidRPr="00FC14BD">
        <w:rPr>
          <w:color w:val="000000"/>
        </w:rPr>
        <w:t>Votamos de acordo com o relator:</w:t>
      </w:r>
    </w:p>
    <w:p w:rsidR="00AB6564" w:rsidRPr="00FC14BD" w:rsidRDefault="00AB6564" w:rsidP="00AB6564">
      <w:pPr>
        <w:tabs>
          <w:tab w:val="left" w:pos="5940"/>
        </w:tabs>
        <w:spacing w:line="360" w:lineRule="auto"/>
        <w:jc w:val="center"/>
        <w:rPr>
          <w:color w:val="FF0000"/>
        </w:rPr>
      </w:pPr>
    </w:p>
    <w:p w:rsidR="00AB6564" w:rsidRPr="00FC14BD" w:rsidRDefault="00AB6564" w:rsidP="00AB6564">
      <w:pPr>
        <w:tabs>
          <w:tab w:val="left" w:pos="5940"/>
        </w:tabs>
        <w:jc w:val="center"/>
        <w:rPr>
          <w:color w:val="000000"/>
        </w:rPr>
      </w:pPr>
    </w:p>
    <w:p w:rsidR="00AB6564" w:rsidRPr="00FC14BD" w:rsidRDefault="00AB6564" w:rsidP="00AB6564">
      <w:pPr>
        <w:tabs>
          <w:tab w:val="left" w:pos="5940"/>
        </w:tabs>
        <w:jc w:val="center"/>
        <w:rPr>
          <w:color w:val="000000"/>
        </w:rPr>
      </w:pPr>
    </w:p>
    <w:p w:rsidR="00AB6564" w:rsidRPr="00FC14BD" w:rsidRDefault="009541C8" w:rsidP="00FF5ACE">
      <w:pPr>
        <w:tabs>
          <w:tab w:val="left" w:pos="5940"/>
        </w:tabs>
        <w:rPr>
          <w:color w:val="000000"/>
        </w:rPr>
      </w:pPr>
      <w:r w:rsidRPr="00FC14BD">
        <w:rPr>
          <w:color w:val="000000"/>
        </w:rPr>
        <w:t xml:space="preserve">  </w:t>
      </w:r>
      <w:r w:rsidR="00FF5ACE" w:rsidRPr="00FC14BD">
        <w:rPr>
          <w:color w:val="000000"/>
        </w:rPr>
        <w:t>Rosemary Rodrigues Araújo Oliveira</w:t>
      </w:r>
      <w:r w:rsidR="00FF5ACE">
        <w:rPr>
          <w:color w:val="000000"/>
        </w:rPr>
        <w:tab/>
        <w:t>Evandro da Silva Oliveira</w:t>
      </w:r>
    </w:p>
    <w:p w:rsidR="00AB6564" w:rsidRPr="00FC14BD" w:rsidRDefault="00AB6564" w:rsidP="00AB6564">
      <w:pPr>
        <w:pBdr>
          <w:bottom w:val="single" w:sz="12" w:space="1" w:color="auto"/>
        </w:pBdr>
        <w:tabs>
          <w:tab w:val="left" w:pos="5940"/>
        </w:tabs>
        <w:rPr>
          <w:color w:val="000000"/>
        </w:rPr>
      </w:pPr>
      <w:r w:rsidRPr="00FC14BD">
        <w:rPr>
          <w:color w:val="000000"/>
        </w:rPr>
        <w:t xml:space="preserve"> </w:t>
      </w:r>
      <w:r w:rsidR="009541C8" w:rsidRPr="00FC14BD">
        <w:rPr>
          <w:color w:val="000000"/>
        </w:rPr>
        <w:t xml:space="preserve">         </w:t>
      </w:r>
      <w:r w:rsidRPr="00FC14BD">
        <w:rPr>
          <w:color w:val="000000"/>
        </w:rPr>
        <w:t>Vereador</w:t>
      </w:r>
      <w:r w:rsidR="00FF5ACE">
        <w:rPr>
          <w:color w:val="000000"/>
        </w:rPr>
        <w:t>a</w:t>
      </w:r>
      <w:r w:rsidRPr="00FC14BD">
        <w:rPr>
          <w:color w:val="000000"/>
        </w:rPr>
        <w:t xml:space="preserve"> Revisor</w:t>
      </w:r>
      <w:r w:rsidR="00FF5ACE">
        <w:rPr>
          <w:color w:val="000000"/>
        </w:rPr>
        <w:t>a</w:t>
      </w:r>
      <w:r w:rsidRPr="00FC14BD">
        <w:rPr>
          <w:color w:val="000000"/>
        </w:rPr>
        <w:t xml:space="preserve"> </w:t>
      </w:r>
      <w:r w:rsidRPr="00FC14BD">
        <w:rPr>
          <w:color w:val="000000"/>
        </w:rPr>
        <w:tab/>
      </w:r>
      <w:r w:rsidR="00FF5ACE">
        <w:rPr>
          <w:color w:val="000000"/>
        </w:rPr>
        <w:t xml:space="preserve">     </w:t>
      </w:r>
      <w:r w:rsidRPr="00FC14BD">
        <w:rPr>
          <w:color w:val="000000"/>
        </w:rPr>
        <w:t xml:space="preserve"> Vereador Presidente                </w:t>
      </w:r>
    </w:p>
    <w:p w:rsidR="00AB6564" w:rsidRPr="00FC14BD" w:rsidRDefault="00AB6564" w:rsidP="00AB6564">
      <w:pPr>
        <w:jc w:val="center"/>
        <w:rPr>
          <w:b/>
          <w:color w:val="FF0000"/>
        </w:rPr>
      </w:pPr>
    </w:p>
    <w:p w:rsidR="00AB6564" w:rsidRPr="00FC14BD" w:rsidRDefault="00AB6564" w:rsidP="00AB6564">
      <w:pPr>
        <w:jc w:val="center"/>
        <w:rPr>
          <w:b/>
          <w:color w:val="000000"/>
        </w:rPr>
      </w:pPr>
    </w:p>
    <w:p w:rsidR="00AB6564" w:rsidRPr="00FC14BD" w:rsidRDefault="00AB6564" w:rsidP="00AB6564">
      <w:pPr>
        <w:jc w:val="center"/>
        <w:rPr>
          <w:b/>
          <w:color w:val="000000"/>
        </w:rPr>
      </w:pPr>
      <w:r w:rsidRPr="00FC14BD">
        <w:rPr>
          <w:b/>
          <w:color w:val="000000"/>
        </w:rPr>
        <w:t xml:space="preserve">Sala das Comissões, </w:t>
      </w:r>
      <w:r w:rsidR="009541C8" w:rsidRPr="00FC14BD">
        <w:rPr>
          <w:b/>
          <w:color w:val="000000"/>
        </w:rPr>
        <w:t>2</w:t>
      </w:r>
      <w:r w:rsidR="00FA14DC">
        <w:rPr>
          <w:b/>
          <w:color w:val="000000"/>
        </w:rPr>
        <w:t>4</w:t>
      </w:r>
      <w:r w:rsidRPr="00FC14BD">
        <w:rPr>
          <w:b/>
          <w:color w:val="000000"/>
        </w:rPr>
        <w:t xml:space="preserve"> de </w:t>
      </w:r>
      <w:r w:rsidR="009541C8" w:rsidRPr="00FC14BD">
        <w:rPr>
          <w:b/>
          <w:color w:val="000000"/>
        </w:rPr>
        <w:t>ju</w:t>
      </w:r>
      <w:r w:rsidR="001A6714">
        <w:rPr>
          <w:b/>
          <w:color w:val="000000"/>
        </w:rPr>
        <w:t>l</w:t>
      </w:r>
      <w:r w:rsidR="009541C8" w:rsidRPr="00FC14BD">
        <w:rPr>
          <w:b/>
          <w:color w:val="000000"/>
        </w:rPr>
        <w:t xml:space="preserve">ho </w:t>
      </w:r>
      <w:r w:rsidRPr="00FC14BD">
        <w:rPr>
          <w:b/>
          <w:color w:val="000000"/>
        </w:rPr>
        <w:t>de 201</w:t>
      </w:r>
      <w:r w:rsidR="009541C8" w:rsidRPr="00FC14BD">
        <w:rPr>
          <w:b/>
          <w:color w:val="000000"/>
        </w:rPr>
        <w:t>7b</w:t>
      </w:r>
      <w:r w:rsidRPr="00FC14BD">
        <w:rPr>
          <w:b/>
          <w:color w:val="000000"/>
        </w:rPr>
        <w:t>.</w:t>
      </w:r>
    </w:p>
    <w:p w:rsidR="00440765" w:rsidRPr="008B1353" w:rsidRDefault="00440765" w:rsidP="00AB6564">
      <w:pPr>
        <w:jc w:val="both"/>
        <w:rPr>
          <w:b/>
        </w:rPr>
      </w:pPr>
    </w:p>
    <w:sectPr w:rsidR="00440765" w:rsidRPr="008B1353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2D" w:rsidRDefault="00091F2D" w:rsidP="005953A0">
      <w:r>
        <w:separator/>
      </w:r>
    </w:p>
  </w:endnote>
  <w:endnote w:type="continuationSeparator" w:id="0">
    <w:p w:rsidR="00091F2D" w:rsidRDefault="00091F2D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091F2D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F5E">
      <w:rPr>
        <w:noProof/>
      </w:rPr>
      <w:t>1</w:t>
    </w:r>
    <w:r>
      <w:rPr>
        <w:noProof/>
      </w:rPr>
      <w:fldChar w:fldCharType="end"/>
    </w:r>
    <w:r w:rsidR="00307733">
      <w:t>/</w:t>
    </w:r>
    <w:r w:rsidR="008B0E87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8B0E87">
      <w:rPr>
        <w:rStyle w:val="Nmerodepgina"/>
      </w:rPr>
      <w:fldChar w:fldCharType="separate"/>
    </w:r>
    <w:r w:rsidR="00D62F5E">
      <w:rPr>
        <w:rStyle w:val="Nmerodepgina"/>
        <w:noProof/>
      </w:rPr>
      <w:t>3</w:t>
    </w:r>
    <w:r w:rsidR="008B0E87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2D" w:rsidRDefault="00091F2D" w:rsidP="005953A0">
      <w:r>
        <w:separator/>
      </w:r>
    </w:p>
  </w:footnote>
  <w:footnote w:type="continuationSeparator" w:id="0">
    <w:p w:rsidR="00091F2D" w:rsidRDefault="00091F2D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13ACA"/>
    <w:rsid w:val="0002086B"/>
    <w:rsid w:val="00021548"/>
    <w:rsid w:val="000240D2"/>
    <w:rsid w:val="000262B2"/>
    <w:rsid w:val="00034907"/>
    <w:rsid w:val="00036D9C"/>
    <w:rsid w:val="00037FF1"/>
    <w:rsid w:val="00040578"/>
    <w:rsid w:val="00041B4D"/>
    <w:rsid w:val="0004667C"/>
    <w:rsid w:val="000542A1"/>
    <w:rsid w:val="0006475F"/>
    <w:rsid w:val="000719E8"/>
    <w:rsid w:val="0007395E"/>
    <w:rsid w:val="00074D34"/>
    <w:rsid w:val="00080709"/>
    <w:rsid w:val="0008453B"/>
    <w:rsid w:val="00086C10"/>
    <w:rsid w:val="00091F2D"/>
    <w:rsid w:val="000A4B73"/>
    <w:rsid w:val="000A5B57"/>
    <w:rsid w:val="000A7605"/>
    <w:rsid w:val="000B3939"/>
    <w:rsid w:val="000D2944"/>
    <w:rsid w:val="000D56C4"/>
    <w:rsid w:val="000D5E33"/>
    <w:rsid w:val="000D7F82"/>
    <w:rsid w:val="000E0B97"/>
    <w:rsid w:val="000E2EAA"/>
    <w:rsid w:val="000E508F"/>
    <w:rsid w:val="000F19A1"/>
    <w:rsid w:val="00112047"/>
    <w:rsid w:val="00112B2D"/>
    <w:rsid w:val="00114416"/>
    <w:rsid w:val="00116692"/>
    <w:rsid w:val="00133F40"/>
    <w:rsid w:val="00135620"/>
    <w:rsid w:val="00140E61"/>
    <w:rsid w:val="00141CF7"/>
    <w:rsid w:val="0014397B"/>
    <w:rsid w:val="00162AFA"/>
    <w:rsid w:val="00163217"/>
    <w:rsid w:val="00164177"/>
    <w:rsid w:val="00164B6C"/>
    <w:rsid w:val="001711A6"/>
    <w:rsid w:val="00176A73"/>
    <w:rsid w:val="0019085C"/>
    <w:rsid w:val="00191D3E"/>
    <w:rsid w:val="00193230"/>
    <w:rsid w:val="00195003"/>
    <w:rsid w:val="001953AC"/>
    <w:rsid w:val="00196B29"/>
    <w:rsid w:val="001A2EED"/>
    <w:rsid w:val="001A2F89"/>
    <w:rsid w:val="001A6714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1E6789"/>
    <w:rsid w:val="00203395"/>
    <w:rsid w:val="00210CC9"/>
    <w:rsid w:val="00226726"/>
    <w:rsid w:val="002301B8"/>
    <w:rsid w:val="0023079E"/>
    <w:rsid w:val="00230C60"/>
    <w:rsid w:val="00232502"/>
    <w:rsid w:val="002360AB"/>
    <w:rsid w:val="0023665C"/>
    <w:rsid w:val="002459CB"/>
    <w:rsid w:val="00252341"/>
    <w:rsid w:val="00254A18"/>
    <w:rsid w:val="002668B7"/>
    <w:rsid w:val="00285710"/>
    <w:rsid w:val="0028657C"/>
    <w:rsid w:val="002949A3"/>
    <w:rsid w:val="00294BAD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66A6"/>
    <w:rsid w:val="00307733"/>
    <w:rsid w:val="00313AE5"/>
    <w:rsid w:val="00317BC1"/>
    <w:rsid w:val="003216B3"/>
    <w:rsid w:val="00332815"/>
    <w:rsid w:val="00333D1E"/>
    <w:rsid w:val="0033497D"/>
    <w:rsid w:val="003466D7"/>
    <w:rsid w:val="00350DDC"/>
    <w:rsid w:val="00363451"/>
    <w:rsid w:val="003645FC"/>
    <w:rsid w:val="00372A62"/>
    <w:rsid w:val="00373B70"/>
    <w:rsid w:val="00384894"/>
    <w:rsid w:val="00390A59"/>
    <w:rsid w:val="00393178"/>
    <w:rsid w:val="00397601"/>
    <w:rsid w:val="003A1131"/>
    <w:rsid w:val="003B06D4"/>
    <w:rsid w:val="003B1F73"/>
    <w:rsid w:val="003B59B0"/>
    <w:rsid w:val="003C2F0E"/>
    <w:rsid w:val="003C3B8F"/>
    <w:rsid w:val="003D1626"/>
    <w:rsid w:val="003D7C5A"/>
    <w:rsid w:val="003F3D43"/>
    <w:rsid w:val="00400B4D"/>
    <w:rsid w:val="00401777"/>
    <w:rsid w:val="0040765B"/>
    <w:rsid w:val="00411897"/>
    <w:rsid w:val="00415792"/>
    <w:rsid w:val="0041638B"/>
    <w:rsid w:val="004169D5"/>
    <w:rsid w:val="00423AB8"/>
    <w:rsid w:val="00427813"/>
    <w:rsid w:val="00427823"/>
    <w:rsid w:val="00433CC7"/>
    <w:rsid w:val="00436F41"/>
    <w:rsid w:val="00440765"/>
    <w:rsid w:val="00452D14"/>
    <w:rsid w:val="00453C35"/>
    <w:rsid w:val="00463869"/>
    <w:rsid w:val="00470ADA"/>
    <w:rsid w:val="0047118E"/>
    <w:rsid w:val="00482EBA"/>
    <w:rsid w:val="00483475"/>
    <w:rsid w:val="00485145"/>
    <w:rsid w:val="004902B2"/>
    <w:rsid w:val="00490906"/>
    <w:rsid w:val="00491813"/>
    <w:rsid w:val="00494671"/>
    <w:rsid w:val="004A2234"/>
    <w:rsid w:val="004A27C1"/>
    <w:rsid w:val="004A7516"/>
    <w:rsid w:val="004B7633"/>
    <w:rsid w:val="004C0134"/>
    <w:rsid w:val="004C0732"/>
    <w:rsid w:val="004C1722"/>
    <w:rsid w:val="004C22F9"/>
    <w:rsid w:val="004C7BE6"/>
    <w:rsid w:val="004D1404"/>
    <w:rsid w:val="004D2F78"/>
    <w:rsid w:val="004E30C0"/>
    <w:rsid w:val="004E46D8"/>
    <w:rsid w:val="004F3950"/>
    <w:rsid w:val="004F589E"/>
    <w:rsid w:val="00521299"/>
    <w:rsid w:val="00522977"/>
    <w:rsid w:val="005240DA"/>
    <w:rsid w:val="00530E94"/>
    <w:rsid w:val="00533DDF"/>
    <w:rsid w:val="005546F1"/>
    <w:rsid w:val="0056291A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1B16"/>
    <w:rsid w:val="005825FC"/>
    <w:rsid w:val="005833F3"/>
    <w:rsid w:val="00583FDD"/>
    <w:rsid w:val="00584E0B"/>
    <w:rsid w:val="00590536"/>
    <w:rsid w:val="00590F18"/>
    <w:rsid w:val="005953A0"/>
    <w:rsid w:val="005A0A4F"/>
    <w:rsid w:val="005A0E9B"/>
    <w:rsid w:val="005A1772"/>
    <w:rsid w:val="005A4CD7"/>
    <w:rsid w:val="005A6D26"/>
    <w:rsid w:val="005C69BB"/>
    <w:rsid w:val="005D6E4A"/>
    <w:rsid w:val="005E06A1"/>
    <w:rsid w:val="005E0DD5"/>
    <w:rsid w:val="005E42F3"/>
    <w:rsid w:val="005F2EB1"/>
    <w:rsid w:val="005F417C"/>
    <w:rsid w:val="00601BE4"/>
    <w:rsid w:val="006118F1"/>
    <w:rsid w:val="0061265C"/>
    <w:rsid w:val="00616D3E"/>
    <w:rsid w:val="0062201C"/>
    <w:rsid w:val="006328D0"/>
    <w:rsid w:val="00635C1F"/>
    <w:rsid w:val="00641EFB"/>
    <w:rsid w:val="006441C3"/>
    <w:rsid w:val="0064650F"/>
    <w:rsid w:val="00657E5F"/>
    <w:rsid w:val="006610EE"/>
    <w:rsid w:val="00671D18"/>
    <w:rsid w:val="006726AF"/>
    <w:rsid w:val="00687962"/>
    <w:rsid w:val="006930DB"/>
    <w:rsid w:val="0069549D"/>
    <w:rsid w:val="006A209A"/>
    <w:rsid w:val="006A2F80"/>
    <w:rsid w:val="006A5AAC"/>
    <w:rsid w:val="006A5FFA"/>
    <w:rsid w:val="006B0B9D"/>
    <w:rsid w:val="006B1B54"/>
    <w:rsid w:val="006B5F1C"/>
    <w:rsid w:val="006B6787"/>
    <w:rsid w:val="006C0B1C"/>
    <w:rsid w:val="006D565D"/>
    <w:rsid w:val="006E20D2"/>
    <w:rsid w:val="006E4B5D"/>
    <w:rsid w:val="006E5B90"/>
    <w:rsid w:val="006E6433"/>
    <w:rsid w:val="006F37AA"/>
    <w:rsid w:val="00710EB4"/>
    <w:rsid w:val="007142E6"/>
    <w:rsid w:val="00720673"/>
    <w:rsid w:val="00720C07"/>
    <w:rsid w:val="00720C48"/>
    <w:rsid w:val="00721D25"/>
    <w:rsid w:val="00723FCE"/>
    <w:rsid w:val="00726ECA"/>
    <w:rsid w:val="00735E1B"/>
    <w:rsid w:val="00741765"/>
    <w:rsid w:val="00746C03"/>
    <w:rsid w:val="0075448A"/>
    <w:rsid w:val="00761411"/>
    <w:rsid w:val="00764B84"/>
    <w:rsid w:val="00767566"/>
    <w:rsid w:val="007729BC"/>
    <w:rsid w:val="007756CA"/>
    <w:rsid w:val="00785587"/>
    <w:rsid w:val="0079155D"/>
    <w:rsid w:val="007A5C50"/>
    <w:rsid w:val="007B34C6"/>
    <w:rsid w:val="007B4A35"/>
    <w:rsid w:val="007B6949"/>
    <w:rsid w:val="007B6E1C"/>
    <w:rsid w:val="007B7E6D"/>
    <w:rsid w:val="007C036F"/>
    <w:rsid w:val="007C39E7"/>
    <w:rsid w:val="007C7667"/>
    <w:rsid w:val="007D4833"/>
    <w:rsid w:val="007E0126"/>
    <w:rsid w:val="007E4204"/>
    <w:rsid w:val="007E629F"/>
    <w:rsid w:val="00806526"/>
    <w:rsid w:val="00811C41"/>
    <w:rsid w:val="00815C0D"/>
    <w:rsid w:val="00816687"/>
    <w:rsid w:val="00827DED"/>
    <w:rsid w:val="008309A8"/>
    <w:rsid w:val="00830BF8"/>
    <w:rsid w:val="00833541"/>
    <w:rsid w:val="00837CF1"/>
    <w:rsid w:val="00842EDD"/>
    <w:rsid w:val="008503D2"/>
    <w:rsid w:val="00852C9B"/>
    <w:rsid w:val="00871179"/>
    <w:rsid w:val="00872135"/>
    <w:rsid w:val="008729B8"/>
    <w:rsid w:val="0088664E"/>
    <w:rsid w:val="008A727E"/>
    <w:rsid w:val="008B0E87"/>
    <w:rsid w:val="008B10AD"/>
    <w:rsid w:val="008B1353"/>
    <w:rsid w:val="008B22A1"/>
    <w:rsid w:val="008B744B"/>
    <w:rsid w:val="008C35CC"/>
    <w:rsid w:val="008C3842"/>
    <w:rsid w:val="008C44A3"/>
    <w:rsid w:val="008D35BF"/>
    <w:rsid w:val="008D4258"/>
    <w:rsid w:val="008D530D"/>
    <w:rsid w:val="008D7336"/>
    <w:rsid w:val="008E6BE8"/>
    <w:rsid w:val="008F08E1"/>
    <w:rsid w:val="00902750"/>
    <w:rsid w:val="00920640"/>
    <w:rsid w:val="0092234F"/>
    <w:rsid w:val="00924B94"/>
    <w:rsid w:val="009256B4"/>
    <w:rsid w:val="00925FB8"/>
    <w:rsid w:val="00927BC5"/>
    <w:rsid w:val="009347D4"/>
    <w:rsid w:val="00950822"/>
    <w:rsid w:val="009541C8"/>
    <w:rsid w:val="00956692"/>
    <w:rsid w:val="0095744E"/>
    <w:rsid w:val="0098020A"/>
    <w:rsid w:val="009817CC"/>
    <w:rsid w:val="009850E7"/>
    <w:rsid w:val="00993286"/>
    <w:rsid w:val="009A0B3F"/>
    <w:rsid w:val="009A400D"/>
    <w:rsid w:val="009B139D"/>
    <w:rsid w:val="009B2899"/>
    <w:rsid w:val="009C1399"/>
    <w:rsid w:val="009C23E8"/>
    <w:rsid w:val="009C5625"/>
    <w:rsid w:val="009E682B"/>
    <w:rsid w:val="009E7F11"/>
    <w:rsid w:val="00A00FD1"/>
    <w:rsid w:val="00A02311"/>
    <w:rsid w:val="00A107A8"/>
    <w:rsid w:val="00A12F70"/>
    <w:rsid w:val="00A25500"/>
    <w:rsid w:val="00A27472"/>
    <w:rsid w:val="00A27E3F"/>
    <w:rsid w:val="00A31499"/>
    <w:rsid w:val="00A40ED6"/>
    <w:rsid w:val="00A45949"/>
    <w:rsid w:val="00A50659"/>
    <w:rsid w:val="00A55CDC"/>
    <w:rsid w:val="00A56F2E"/>
    <w:rsid w:val="00A71C28"/>
    <w:rsid w:val="00A8013F"/>
    <w:rsid w:val="00A80958"/>
    <w:rsid w:val="00A825D8"/>
    <w:rsid w:val="00A85EDA"/>
    <w:rsid w:val="00A86023"/>
    <w:rsid w:val="00A933CA"/>
    <w:rsid w:val="00A9447C"/>
    <w:rsid w:val="00A97A45"/>
    <w:rsid w:val="00AA1DFC"/>
    <w:rsid w:val="00AA2D97"/>
    <w:rsid w:val="00AA41E5"/>
    <w:rsid w:val="00AA654E"/>
    <w:rsid w:val="00AB144F"/>
    <w:rsid w:val="00AB6564"/>
    <w:rsid w:val="00AC6F6F"/>
    <w:rsid w:val="00AD72D0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54A15"/>
    <w:rsid w:val="00B60BA3"/>
    <w:rsid w:val="00B63B3C"/>
    <w:rsid w:val="00B64112"/>
    <w:rsid w:val="00B656B4"/>
    <w:rsid w:val="00B670D1"/>
    <w:rsid w:val="00B7307E"/>
    <w:rsid w:val="00B84650"/>
    <w:rsid w:val="00B86280"/>
    <w:rsid w:val="00BB14EA"/>
    <w:rsid w:val="00BB5058"/>
    <w:rsid w:val="00BB5F28"/>
    <w:rsid w:val="00BB60A4"/>
    <w:rsid w:val="00BC1407"/>
    <w:rsid w:val="00BC3CFC"/>
    <w:rsid w:val="00BC7807"/>
    <w:rsid w:val="00BD3960"/>
    <w:rsid w:val="00BD472F"/>
    <w:rsid w:val="00BE0EA8"/>
    <w:rsid w:val="00BF32A5"/>
    <w:rsid w:val="00BF71FE"/>
    <w:rsid w:val="00C00C5A"/>
    <w:rsid w:val="00C00EAB"/>
    <w:rsid w:val="00C02638"/>
    <w:rsid w:val="00C03DC3"/>
    <w:rsid w:val="00C05D04"/>
    <w:rsid w:val="00C0679E"/>
    <w:rsid w:val="00C13373"/>
    <w:rsid w:val="00C2180B"/>
    <w:rsid w:val="00C21CA5"/>
    <w:rsid w:val="00C27ABB"/>
    <w:rsid w:val="00C305F3"/>
    <w:rsid w:val="00C31445"/>
    <w:rsid w:val="00C3151E"/>
    <w:rsid w:val="00C31B59"/>
    <w:rsid w:val="00C44604"/>
    <w:rsid w:val="00C45F9A"/>
    <w:rsid w:val="00C46175"/>
    <w:rsid w:val="00C4734E"/>
    <w:rsid w:val="00C476A2"/>
    <w:rsid w:val="00C555AD"/>
    <w:rsid w:val="00C56077"/>
    <w:rsid w:val="00C63E83"/>
    <w:rsid w:val="00C64FF2"/>
    <w:rsid w:val="00C708DD"/>
    <w:rsid w:val="00C71034"/>
    <w:rsid w:val="00C808ED"/>
    <w:rsid w:val="00C8235E"/>
    <w:rsid w:val="00C947A4"/>
    <w:rsid w:val="00CB2764"/>
    <w:rsid w:val="00CB34E5"/>
    <w:rsid w:val="00CC12E0"/>
    <w:rsid w:val="00CD7B84"/>
    <w:rsid w:val="00CE63D2"/>
    <w:rsid w:val="00D1689F"/>
    <w:rsid w:val="00D210ED"/>
    <w:rsid w:val="00D26456"/>
    <w:rsid w:val="00D3725A"/>
    <w:rsid w:val="00D50178"/>
    <w:rsid w:val="00D50B4D"/>
    <w:rsid w:val="00D53C40"/>
    <w:rsid w:val="00D62F5E"/>
    <w:rsid w:val="00D64948"/>
    <w:rsid w:val="00D67CC0"/>
    <w:rsid w:val="00D712E7"/>
    <w:rsid w:val="00D72CE9"/>
    <w:rsid w:val="00D74AAF"/>
    <w:rsid w:val="00D8137F"/>
    <w:rsid w:val="00D9274E"/>
    <w:rsid w:val="00D94DF7"/>
    <w:rsid w:val="00D979FC"/>
    <w:rsid w:val="00DA2407"/>
    <w:rsid w:val="00DA3719"/>
    <w:rsid w:val="00DA41E5"/>
    <w:rsid w:val="00DA73BD"/>
    <w:rsid w:val="00DB2BB9"/>
    <w:rsid w:val="00DB2DB5"/>
    <w:rsid w:val="00DB321B"/>
    <w:rsid w:val="00DB3713"/>
    <w:rsid w:val="00DB5809"/>
    <w:rsid w:val="00DB6214"/>
    <w:rsid w:val="00DB7ACE"/>
    <w:rsid w:val="00DC2798"/>
    <w:rsid w:val="00DC2C82"/>
    <w:rsid w:val="00DD1B6F"/>
    <w:rsid w:val="00DD6B09"/>
    <w:rsid w:val="00DE0F18"/>
    <w:rsid w:val="00DF3BB6"/>
    <w:rsid w:val="00DF5BAC"/>
    <w:rsid w:val="00DF6EBA"/>
    <w:rsid w:val="00DF71D1"/>
    <w:rsid w:val="00E23ECE"/>
    <w:rsid w:val="00E31538"/>
    <w:rsid w:val="00E404C6"/>
    <w:rsid w:val="00E64EC9"/>
    <w:rsid w:val="00E66F3A"/>
    <w:rsid w:val="00E804AF"/>
    <w:rsid w:val="00E80A26"/>
    <w:rsid w:val="00E85423"/>
    <w:rsid w:val="00E91D07"/>
    <w:rsid w:val="00E92AB1"/>
    <w:rsid w:val="00E93280"/>
    <w:rsid w:val="00E9347F"/>
    <w:rsid w:val="00EB2DB9"/>
    <w:rsid w:val="00EB5B6E"/>
    <w:rsid w:val="00EB5D9A"/>
    <w:rsid w:val="00EC1BFB"/>
    <w:rsid w:val="00EC3276"/>
    <w:rsid w:val="00EC7C3E"/>
    <w:rsid w:val="00EE2817"/>
    <w:rsid w:val="00EF2D9B"/>
    <w:rsid w:val="00EF795A"/>
    <w:rsid w:val="00F073E9"/>
    <w:rsid w:val="00F17B29"/>
    <w:rsid w:val="00F20466"/>
    <w:rsid w:val="00F204CC"/>
    <w:rsid w:val="00F22407"/>
    <w:rsid w:val="00F22CCB"/>
    <w:rsid w:val="00F30518"/>
    <w:rsid w:val="00F313AD"/>
    <w:rsid w:val="00F326C3"/>
    <w:rsid w:val="00F32E70"/>
    <w:rsid w:val="00F34EA4"/>
    <w:rsid w:val="00F35899"/>
    <w:rsid w:val="00F40CAA"/>
    <w:rsid w:val="00F42749"/>
    <w:rsid w:val="00F47241"/>
    <w:rsid w:val="00F50EE2"/>
    <w:rsid w:val="00F55047"/>
    <w:rsid w:val="00F667B7"/>
    <w:rsid w:val="00F66B77"/>
    <w:rsid w:val="00F67695"/>
    <w:rsid w:val="00F86C49"/>
    <w:rsid w:val="00F971C2"/>
    <w:rsid w:val="00F97709"/>
    <w:rsid w:val="00FA14DC"/>
    <w:rsid w:val="00FB6971"/>
    <w:rsid w:val="00FC14BD"/>
    <w:rsid w:val="00FC4B48"/>
    <w:rsid w:val="00FC7D22"/>
    <w:rsid w:val="00FD04BC"/>
    <w:rsid w:val="00FD2D91"/>
    <w:rsid w:val="00FD53A8"/>
    <w:rsid w:val="00FE0C55"/>
    <w:rsid w:val="00FE3BDE"/>
    <w:rsid w:val="00FF0D1E"/>
    <w:rsid w:val="00FF3D4F"/>
    <w:rsid w:val="00FF4C25"/>
    <w:rsid w:val="00FF5ACE"/>
    <w:rsid w:val="00FF5B1C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  <w:style w:type="character" w:customStyle="1" w:styleId="Ttulo1Char">
    <w:name w:val="Título 1 Char"/>
    <w:link w:val="Ttulo1"/>
    <w:rsid w:val="00AB6564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  <w:style w:type="character" w:customStyle="1" w:styleId="Ttulo1Char">
    <w:name w:val="Título 1 Char"/>
    <w:link w:val="Ttulo1"/>
    <w:rsid w:val="00AB656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6FF4-21D7-4D1B-A56B-09C4DA19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7-24T18:53:00Z</cp:lastPrinted>
  <dcterms:created xsi:type="dcterms:W3CDTF">2017-07-25T12:31:00Z</dcterms:created>
  <dcterms:modified xsi:type="dcterms:W3CDTF">2017-07-25T12:31:00Z</dcterms:modified>
</cp:coreProperties>
</file>